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31"/>
        <w:tblW w:w="11732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559"/>
        <w:gridCol w:w="1701"/>
        <w:gridCol w:w="1560"/>
        <w:gridCol w:w="1842"/>
        <w:gridCol w:w="1418"/>
      </w:tblGrid>
      <w:tr w:rsidR="007B4292" w14:paraId="47016215" w14:textId="77777777" w:rsidTr="003D640A">
        <w:trPr>
          <w:trHeight w:val="1499"/>
        </w:trPr>
        <w:tc>
          <w:tcPr>
            <w:tcW w:w="959" w:type="dxa"/>
          </w:tcPr>
          <w:p w14:paraId="2603BA78" w14:textId="77777777" w:rsidR="007B4292" w:rsidRPr="00FC7BD2" w:rsidRDefault="007B4292" w:rsidP="007B4292">
            <w:pPr>
              <w:ind w:left="-60" w:right="-1103" w:firstLine="1083"/>
              <w:jc w:val="center"/>
            </w:pPr>
          </w:p>
          <w:p w14:paraId="78154FC1" w14:textId="77777777" w:rsidR="007B4292" w:rsidRPr="00FC7BD2" w:rsidRDefault="007B4292" w:rsidP="007B4292">
            <w:pPr>
              <w:jc w:val="center"/>
            </w:pPr>
          </w:p>
          <w:p w14:paraId="64A187DC" w14:textId="77777777" w:rsidR="007B4292" w:rsidRPr="00FC7BD2" w:rsidRDefault="007B4292" w:rsidP="007B4292">
            <w:pPr>
              <w:jc w:val="center"/>
            </w:pPr>
          </w:p>
          <w:p w14:paraId="23E600BA" w14:textId="77777777" w:rsidR="007B4292" w:rsidRPr="00FC7BD2" w:rsidRDefault="007B4292" w:rsidP="007B4292">
            <w:pPr>
              <w:jc w:val="center"/>
            </w:pPr>
          </w:p>
          <w:p w14:paraId="49B6B86F" w14:textId="77777777" w:rsidR="007B4292" w:rsidRPr="00FC7BD2" w:rsidRDefault="007B4292" w:rsidP="007B4292">
            <w:pPr>
              <w:jc w:val="center"/>
            </w:pPr>
            <w:r w:rsidRPr="00FC7BD2">
              <w:t>стручна</w:t>
            </w:r>
          </w:p>
          <w:p w14:paraId="01CE6480" w14:textId="77777777" w:rsidR="007B4292" w:rsidRPr="00FC7BD2" w:rsidRDefault="007B4292" w:rsidP="007B4292">
            <w:pPr>
              <w:jc w:val="center"/>
            </w:pPr>
            <w:r w:rsidRPr="00FC7BD2">
              <w:t>спрема</w:t>
            </w:r>
          </w:p>
        </w:tc>
        <w:tc>
          <w:tcPr>
            <w:tcW w:w="1276" w:type="dxa"/>
          </w:tcPr>
          <w:p w14:paraId="65F244BC" w14:textId="77777777" w:rsidR="007B4292" w:rsidRPr="00FC7BD2" w:rsidRDefault="007B4292" w:rsidP="007B4292"/>
          <w:p w14:paraId="1A43D005" w14:textId="77777777" w:rsidR="007B4292" w:rsidRPr="00FC7BD2" w:rsidRDefault="007B4292" w:rsidP="007B4292">
            <w:pPr>
              <w:jc w:val="center"/>
            </w:pPr>
          </w:p>
          <w:p w14:paraId="369013A1" w14:textId="77777777" w:rsidR="007B4292" w:rsidRPr="00FC7BD2" w:rsidRDefault="007B4292" w:rsidP="007B4292">
            <w:pPr>
              <w:jc w:val="center"/>
            </w:pPr>
          </w:p>
          <w:p w14:paraId="504DC9B9" w14:textId="77777777" w:rsidR="007B4292" w:rsidRPr="00FC7BD2" w:rsidRDefault="007B4292" w:rsidP="00FC7BD2">
            <w:pPr>
              <w:jc w:val="center"/>
            </w:pPr>
            <w:r w:rsidRPr="00FC7BD2">
              <w:t>број систематизованих</w:t>
            </w:r>
          </w:p>
          <w:p w14:paraId="5340ADED" w14:textId="77777777" w:rsidR="007B4292" w:rsidRPr="00FC7BD2" w:rsidRDefault="007B4292" w:rsidP="00FC7BD2">
            <w:pPr>
              <w:jc w:val="center"/>
            </w:pPr>
            <w:r w:rsidRPr="00FC7BD2">
              <w:t>радних места према нивоу квалификација</w:t>
            </w:r>
          </w:p>
        </w:tc>
        <w:tc>
          <w:tcPr>
            <w:tcW w:w="1417" w:type="dxa"/>
          </w:tcPr>
          <w:p w14:paraId="735D3044" w14:textId="77777777" w:rsidR="007B4292" w:rsidRPr="00FC7BD2" w:rsidRDefault="007B4292" w:rsidP="007B4292"/>
          <w:p w14:paraId="5911925E" w14:textId="77777777" w:rsidR="007B4292" w:rsidRPr="00FC7BD2" w:rsidRDefault="007B4292" w:rsidP="007B4292">
            <w:pPr>
              <w:jc w:val="center"/>
            </w:pPr>
          </w:p>
          <w:p w14:paraId="12290F1F" w14:textId="77777777" w:rsidR="007B4292" w:rsidRPr="00FC7BD2" w:rsidRDefault="007B4292" w:rsidP="007B4292">
            <w:pPr>
              <w:jc w:val="center"/>
            </w:pPr>
          </w:p>
          <w:p w14:paraId="4C35CC1D" w14:textId="77777777"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и одређено време</w:t>
            </w:r>
          </w:p>
        </w:tc>
        <w:tc>
          <w:tcPr>
            <w:tcW w:w="1559" w:type="dxa"/>
          </w:tcPr>
          <w:p w14:paraId="46E442AF" w14:textId="77777777" w:rsidR="007B4292" w:rsidRPr="00FC7BD2" w:rsidRDefault="007B4292" w:rsidP="007B4292"/>
          <w:p w14:paraId="3DDF1EB9" w14:textId="77777777" w:rsidR="007B4292" w:rsidRPr="00FC7BD2" w:rsidRDefault="007B4292" w:rsidP="007B4292">
            <w:pPr>
              <w:jc w:val="center"/>
            </w:pPr>
          </w:p>
          <w:p w14:paraId="33AA6F4E" w14:textId="77777777" w:rsidR="007B4292" w:rsidRPr="00FC7BD2" w:rsidRDefault="007B4292" w:rsidP="007B4292">
            <w:pPr>
              <w:jc w:val="center"/>
            </w:pPr>
          </w:p>
          <w:p w14:paraId="2C7CE3D8" w14:textId="77777777" w:rsidR="007B4292" w:rsidRPr="00FC7BD2" w:rsidRDefault="007B4292" w:rsidP="007B4292">
            <w:pPr>
              <w:jc w:val="center"/>
            </w:pPr>
            <w:r w:rsidRPr="00FC7BD2">
              <w:t>број радно ангажованих лица ван радног односа</w:t>
            </w:r>
          </w:p>
        </w:tc>
        <w:tc>
          <w:tcPr>
            <w:tcW w:w="1701" w:type="dxa"/>
          </w:tcPr>
          <w:p w14:paraId="4E3DAD82" w14:textId="77777777" w:rsidR="007B4292" w:rsidRPr="00FC7BD2" w:rsidRDefault="007B4292" w:rsidP="007B4292"/>
          <w:p w14:paraId="2F363E7A" w14:textId="77777777"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време којима је радни однос престао по било ком основу у претходној календарској години</w:t>
            </w:r>
          </w:p>
        </w:tc>
        <w:tc>
          <w:tcPr>
            <w:tcW w:w="1560" w:type="dxa"/>
          </w:tcPr>
          <w:p w14:paraId="4F079786" w14:textId="77777777" w:rsidR="007B4292" w:rsidRPr="00FC7BD2" w:rsidRDefault="007B4292" w:rsidP="007B4292"/>
          <w:p w14:paraId="714CDB46" w14:textId="77777777" w:rsidR="007B4292" w:rsidRPr="00FC7BD2" w:rsidRDefault="007B4292" w:rsidP="007B4292">
            <w:pPr>
              <w:jc w:val="center"/>
            </w:pPr>
            <w:r w:rsidRPr="00FC7BD2">
              <w:t xml:space="preserve">број </w:t>
            </w:r>
            <w:r w:rsidR="00FC7BD2" w:rsidRPr="00FC7BD2">
              <w:t>новозапослени</w:t>
            </w:r>
            <w:r w:rsidRPr="00FC7BD2">
              <w:t>х на неодређено време и одређено време у својству приправника у претходној календарској годин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C850657" w14:textId="77777777" w:rsidR="007B4292" w:rsidRDefault="007B4292" w:rsidP="007B4292"/>
          <w:p w14:paraId="0650FF77" w14:textId="77777777" w:rsidR="007B4292" w:rsidRDefault="007B4292" w:rsidP="007B4292">
            <w:pPr>
              <w:jc w:val="center"/>
            </w:pPr>
            <w:r>
              <w:t>број новозапослених</w:t>
            </w:r>
          </w:p>
          <w:p w14:paraId="6C65331F" w14:textId="77777777" w:rsidR="007B4292" w:rsidRPr="002F6726" w:rsidRDefault="007B4292" w:rsidP="007B4292">
            <w:pPr>
              <w:jc w:val="center"/>
            </w:pPr>
            <w:r>
              <w:t>на неодређено време и одређено време 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6723A0" w14:textId="77777777" w:rsidR="007B4292" w:rsidRDefault="007B4292" w:rsidP="007B4292">
            <w:pPr>
              <w:jc w:val="center"/>
            </w:pPr>
          </w:p>
          <w:p w14:paraId="6CCE723C" w14:textId="77777777" w:rsidR="007B4292" w:rsidRPr="002F6726" w:rsidRDefault="007B4292" w:rsidP="007B4292">
            <w:pPr>
              <w:jc w:val="center"/>
            </w:pPr>
            <w:r>
              <w:t xml:space="preserve">број новозапослених на неодређено време и одређено време у својству </w:t>
            </w:r>
            <w:r w:rsidRPr="00FC7BD2">
              <w:rPr>
                <w:sz w:val="20"/>
                <w:szCs w:val="20"/>
              </w:rPr>
              <w:t>приправник</w:t>
            </w:r>
            <w:r>
              <w:t xml:space="preserve">а изнад 70% у текућој </w:t>
            </w:r>
            <w:r w:rsidRPr="00A1781A">
              <w:rPr>
                <w:sz w:val="20"/>
                <w:szCs w:val="20"/>
              </w:rPr>
              <w:t>календарско</w:t>
            </w:r>
            <w:r>
              <w:t>ј години</w:t>
            </w:r>
          </w:p>
        </w:tc>
      </w:tr>
      <w:tr w:rsidR="007B4292" w14:paraId="192E9B0C" w14:textId="77777777" w:rsidTr="003D640A">
        <w:trPr>
          <w:trHeight w:val="707"/>
        </w:trPr>
        <w:tc>
          <w:tcPr>
            <w:tcW w:w="959" w:type="dxa"/>
          </w:tcPr>
          <w:p w14:paraId="1B1C8F6E" w14:textId="77777777" w:rsidR="007B4292" w:rsidRDefault="007B4292" w:rsidP="007B4292"/>
          <w:p w14:paraId="31B73399" w14:textId="77777777" w:rsidR="007B4292" w:rsidRPr="00D74161" w:rsidRDefault="007B4292" w:rsidP="007B4292">
            <w:pPr>
              <w:jc w:val="center"/>
            </w:pPr>
            <w:r>
              <w:t>Висока</w:t>
            </w:r>
          </w:p>
        </w:tc>
        <w:tc>
          <w:tcPr>
            <w:tcW w:w="1276" w:type="dxa"/>
          </w:tcPr>
          <w:p w14:paraId="5C4336BE" w14:textId="77777777" w:rsidR="006B46AF" w:rsidRDefault="006B46AF" w:rsidP="006B46AF">
            <w:pPr>
              <w:jc w:val="center"/>
            </w:pPr>
          </w:p>
          <w:p w14:paraId="1997FFC7" w14:textId="77777777" w:rsidR="007B4292" w:rsidRPr="006B46AF" w:rsidRDefault="00BA6382" w:rsidP="006B46AF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14:paraId="773C2638" w14:textId="77777777" w:rsidR="007B4292" w:rsidRDefault="007B4292" w:rsidP="007B4292"/>
          <w:p w14:paraId="599323A2" w14:textId="77777777" w:rsidR="00F70E73" w:rsidRPr="00F66CE1" w:rsidRDefault="00CD6BA6" w:rsidP="00F70E73">
            <w:pPr>
              <w:jc w:val="center"/>
            </w:pPr>
            <w:r>
              <w:t>4</w:t>
            </w:r>
            <w:r w:rsidR="002C0C80">
              <w:t>5</w:t>
            </w:r>
          </w:p>
        </w:tc>
        <w:tc>
          <w:tcPr>
            <w:tcW w:w="1559" w:type="dxa"/>
          </w:tcPr>
          <w:p w14:paraId="7CCAF044" w14:textId="77777777" w:rsidR="007B4292" w:rsidRDefault="007B4292" w:rsidP="007B4292"/>
          <w:p w14:paraId="1070488F" w14:textId="77777777" w:rsidR="00661AD4" w:rsidRPr="00F66CE1" w:rsidRDefault="00455416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E9C4022" w14:textId="77777777" w:rsidR="008F3329" w:rsidRDefault="008F3329" w:rsidP="008F3329">
            <w:pPr>
              <w:jc w:val="center"/>
            </w:pPr>
          </w:p>
          <w:p w14:paraId="0B553C4F" w14:textId="77777777" w:rsidR="007B4292" w:rsidRPr="00D65F18" w:rsidRDefault="0017649C" w:rsidP="008F332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5FF76203" w14:textId="77777777" w:rsidR="007B4292" w:rsidRDefault="007B4292" w:rsidP="007B4292"/>
          <w:p w14:paraId="3077F996" w14:textId="77777777" w:rsidR="00B967C1" w:rsidRPr="00B967C1" w:rsidRDefault="0017649C" w:rsidP="00B967C1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5AEC9EF" w14:textId="77777777" w:rsidR="007B4292" w:rsidRDefault="007B4292" w:rsidP="007B4292"/>
          <w:p w14:paraId="1D859285" w14:textId="77777777"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852B0BD" w14:textId="77777777" w:rsidR="007B4292" w:rsidRDefault="007B4292" w:rsidP="007B4292"/>
          <w:p w14:paraId="075313E3" w14:textId="77777777" w:rsidR="003153E3" w:rsidRPr="003153E3" w:rsidRDefault="004D2CC9" w:rsidP="003153E3">
            <w:pPr>
              <w:jc w:val="center"/>
            </w:pPr>
            <w:r>
              <w:t>4</w:t>
            </w:r>
          </w:p>
        </w:tc>
      </w:tr>
      <w:tr w:rsidR="007B4292" w14:paraId="032AE363" w14:textId="77777777" w:rsidTr="003D640A">
        <w:trPr>
          <w:trHeight w:val="750"/>
        </w:trPr>
        <w:tc>
          <w:tcPr>
            <w:tcW w:w="959" w:type="dxa"/>
          </w:tcPr>
          <w:p w14:paraId="2BFEDBF3" w14:textId="77777777" w:rsidR="007B4292" w:rsidRDefault="007B4292" w:rsidP="007B4292"/>
          <w:p w14:paraId="6B48C2C8" w14:textId="77777777" w:rsidR="007B4292" w:rsidRPr="00D74161" w:rsidRDefault="007B4292" w:rsidP="007B4292">
            <w:pPr>
              <w:jc w:val="center"/>
            </w:pPr>
            <w:r>
              <w:t>Виша</w:t>
            </w:r>
          </w:p>
        </w:tc>
        <w:tc>
          <w:tcPr>
            <w:tcW w:w="1276" w:type="dxa"/>
          </w:tcPr>
          <w:p w14:paraId="616553C3" w14:textId="77777777" w:rsidR="007B4292" w:rsidRDefault="007B4292" w:rsidP="007B4292"/>
          <w:p w14:paraId="074B4945" w14:textId="77777777" w:rsidR="006D40BE" w:rsidRPr="006D40BE" w:rsidRDefault="00F95930" w:rsidP="006D40BE">
            <w:pPr>
              <w:jc w:val="center"/>
            </w:pPr>
            <w:r>
              <w:t>2</w:t>
            </w:r>
            <w:r w:rsidR="00BA6382">
              <w:t>5</w:t>
            </w:r>
          </w:p>
        </w:tc>
        <w:tc>
          <w:tcPr>
            <w:tcW w:w="1417" w:type="dxa"/>
          </w:tcPr>
          <w:p w14:paraId="6E467EFB" w14:textId="77777777" w:rsidR="007B4292" w:rsidRDefault="007B4292" w:rsidP="007B4292"/>
          <w:p w14:paraId="218255C0" w14:textId="77777777" w:rsidR="00F70E73" w:rsidRDefault="00162B32" w:rsidP="00F70E73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20207640" w14:textId="77777777" w:rsidR="007B4292" w:rsidRDefault="007B4292" w:rsidP="007B4292"/>
          <w:p w14:paraId="18654461" w14:textId="77777777" w:rsidR="00661AD4" w:rsidRPr="00661AD4" w:rsidRDefault="00E928D3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FFCE984" w14:textId="77777777" w:rsidR="007B4292" w:rsidRDefault="007B4292" w:rsidP="008F3329">
            <w:pPr>
              <w:jc w:val="center"/>
            </w:pPr>
          </w:p>
          <w:p w14:paraId="24977A92" w14:textId="77777777" w:rsidR="008F3329" w:rsidRPr="00D65F18" w:rsidRDefault="0017649C" w:rsidP="008F332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6245F234" w14:textId="77777777" w:rsidR="007B4292" w:rsidRDefault="007B4292" w:rsidP="007B4292"/>
          <w:p w14:paraId="30699374" w14:textId="77777777" w:rsidR="00B967C1" w:rsidRPr="00D65F18" w:rsidRDefault="00D65F18" w:rsidP="00B967C1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D4A8575" w14:textId="77777777" w:rsidR="007B4292" w:rsidRDefault="007B4292" w:rsidP="007B4292"/>
          <w:p w14:paraId="0EEEBBD0" w14:textId="77777777"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A7DA06" w14:textId="77777777" w:rsidR="007B4292" w:rsidRDefault="007B4292" w:rsidP="007B4292"/>
          <w:p w14:paraId="7D64129C" w14:textId="77777777" w:rsidR="003153E3" w:rsidRPr="003153E3" w:rsidRDefault="0083649C" w:rsidP="00727A3A">
            <w:pPr>
              <w:jc w:val="center"/>
            </w:pPr>
            <w:r>
              <w:t>0</w:t>
            </w:r>
          </w:p>
        </w:tc>
      </w:tr>
      <w:tr w:rsidR="007B4292" w14:paraId="2F89CBA3" w14:textId="77777777" w:rsidTr="003D640A">
        <w:trPr>
          <w:trHeight w:val="750"/>
        </w:trPr>
        <w:tc>
          <w:tcPr>
            <w:tcW w:w="959" w:type="dxa"/>
          </w:tcPr>
          <w:p w14:paraId="1F61F20F" w14:textId="77777777" w:rsidR="007B4292" w:rsidRDefault="007B4292" w:rsidP="007B4292"/>
          <w:p w14:paraId="0B8FD98F" w14:textId="77777777" w:rsidR="007B4292" w:rsidRPr="00D74161" w:rsidRDefault="007B4292" w:rsidP="007B4292">
            <w:pPr>
              <w:jc w:val="center"/>
            </w:pPr>
            <w:r>
              <w:t>Средња</w:t>
            </w:r>
          </w:p>
        </w:tc>
        <w:tc>
          <w:tcPr>
            <w:tcW w:w="1276" w:type="dxa"/>
          </w:tcPr>
          <w:p w14:paraId="2899FE98" w14:textId="77777777" w:rsidR="00284A64" w:rsidRDefault="00284A64" w:rsidP="007B4292"/>
          <w:p w14:paraId="36C8D72D" w14:textId="77777777" w:rsidR="007B4292" w:rsidRPr="00284A64" w:rsidRDefault="00284A64" w:rsidP="00284A64">
            <w:pPr>
              <w:jc w:val="center"/>
            </w:pPr>
            <w:r>
              <w:t>9</w:t>
            </w:r>
            <w:r w:rsidR="00FC3CCA">
              <w:t>7</w:t>
            </w:r>
          </w:p>
        </w:tc>
        <w:tc>
          <w:tcPr>
            <w:tcW w:w="1417" w:type="dxa"/>
          </w:tcPr>
          <w:p w14:paraId="51F3978A" w14:textId="77777777" w:rsidR="007B4292" w:rsidRDefault="007B4292" w:rsidP="007B4292"/>
          <w:p w14:paraId="090959D6" w14:textId="77777777" w:rsidR="00F70E73" w:rsidRPr="00F66CE1" w:rsidRDefault="00F66CE1" w:rsidP="00843744">
            <w:pPr>
              <w:jc w:val="center"/>
            </w:pPr>
            <w:r>
              <w:t>8</w:t>
            </w:r>
            <w:r w:rsidR="0063430A">
              <w:t>3</w:t>
            </w:r>
          </w:p>
        </w:tc>
        <w:tc>
          <w:tcPr>
            <w:tcW w:w="1559" w:type="dxa"/>
          </w:tcPr>
          <w:p w14:paraId="46C80BE8" w14:textId="77777777" w:rsidR="007B4292" w:rsidRDefault="007B4292" w:rsidP="007B4292"/>
          <w:p w14:paraId="037DA0B9" w14:textId="77777777" w:rsidR="00661AD4" w:rsidRPr="007F4277" w:rsidRDefault="0063430A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58B79BB" w14:textId="77777777" w:rsidR="007B4292" w:rsidRDefault="007B4292" w:rsidP="00433B79">
            <w:pPr>
              <w:jc w:val="center"/>
            </w:pPr>
          </w:p>
          <w:p w14:paraId="52C9A7F7" w14:textId="77777777" w:rsidR="00433B79" w:rsidRPr="00433B79" w:rsidRDefault="0017649C" w:rsidP="00433B7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1D3D8EF1" w14:textId="77777777" w:rsidR="007B4292" w:rsidRDefault="007B4292" w:rsidP="007B4292"/>
          <w:p w14:paraId="5DA16FB7" w14:textId="77777777" w:rsidR="00C3384A" w:rsidRPr="00D65F18" w:rsidRDefault="00D65F18" w:rsidP="00C3384A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547BA37" w14:textId="77777777" w:rsidR="007B4292" w:rsidRDefault="007B4292" w:rsidP="007B4292"/>
          <w:p w14:paraId="7BBF97AF" w14:textId="77777777"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2B0E43" w14:textId="77777777" w:rsidR="007B4292" w:rsidRDefault="007B4292" w:rsidP="007B4292"/>
          <w:p w14:paraId="0ECED338" w14:textId="77777777" w:rsidR="00727A3A" w:rsidRPr="00727A3A" w:rsidRDefault="004D2CC9" w:rsidP="00727A3A">
            <w:pPr>
              <w:jc w:val="center"/>
            </w:pPr>
            <w:r>
              <w:t>8</w:t>
            </w:r>
          </w:p>
        </w:tc>
      </w:tr>
      <w:tr w:rsidR="007B4292" w14:paraId="3F23906F" w14:textId="77777777" w:rsidTr="003D640A">
        <w:trPr>
          <w:trHeight w:val="750"/>
        </w:trPr>
        <w:tc>
          <w:tcPr>
            <w:tcW w:w="959" w:type="dxa"/>
          </w:tcPr>
          <w:p w14:paraId="5455E836" w14:textId="77777777" w:rsidR="007B4292" w:rsidRDefault="007B4292" w:rsidP="007B4292"/>
          <w:p w14:paraId="7EBA5447" w14:textId="77777777" w:rsidR="007B4292" w:rsidRPr="00D74161" w:rsidRDefault="007B4292" w:rsidP="007B4292">
            <w:pPr>
              <w:jc w:val="center"/>
            </w:pPr>
            <w:r>
              <w:t>Нижа</w:t>
            </w:r>
          </w:p>
        </w:tc>
        <w:tc>
          <w:tcPr>
            <w:tcW w:w="1276" w:type="dxa"/>
          </w:tcPr>
          <w:p w14:paraId="4D4020E0" w14:textId="77777777" w:rsidR="007B4292" w:rsidRDefault="007B4292" w:rsidP="007B4292"/>
          <w:p w14:paraId="303A1F99" w14:textId="77777777" w:rsidR="00233FA8" w:rsidRPr="00233FA8" w:rsidRDefault="00233FA8" w:rsidP="00233FA8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40DAEB7A" w14:textId="77777777" w:rsidR="007B4292" w:rsidRDefault="007B4292" w:rsidP="007B4292"/>
          <w:p w14:paraId="29887852" w14:textId="77777777" w:rsidR="00F70E73" w:rsidRDefault="0063430A" w:rsidP="00F70E73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737CA2D3" w14:textId="77777777" w:rsidR="007B4292" w:rsidRDefault="007B4292" w:rsidP="007B4292"/>
          <w:p w14:paraId="0F7F6BF8" w14:textId="77777777" w:rsidR="00661AD4" w:rsidRPr="00661AD4" w:rsidRDefault="0063430A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65DD18D" w14:textId="77777777" w:rsidR="007B4292" w:rsidRDefault="007B4292" w:rsidP="00433B79">
            <w:pPr>
              <w:jc w:val="center"/>
            </w:pPr>
          </w:p>
          <w:p w14:paraId="783CDA7F" w14:textId="77777777" w:rsidR="00433B79" w:rsidRPr="00D65F18" w:rsidRDefault="0017649C" w:rsidP="00433B7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519736E4" w14:textId="77777777" w:rsidR="007B4292" w:rsidRDefault="007B4292" w:rsidP="007B4292"/>
          <w:p w14:paraId="3121B34D" w14:textId="77777777" w:rsidR="00C3384A" w:rsidRPr="00C3384A" w:rsidRDefault="00C3384A" w:rsidP="00C3384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4E86F14" w14:textId="77777777" w:rsidR="007B4292" w:rsidRDefault="007B4292" w:rsidP="007B4292"/>
          <w:p w14:paraId="13FA57DE" w14:textId="77777777"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6098E08" w14:textId="77777777" w:rsidR="007B4292" w:rsidRDefault="007B4292" w:rsidP="007B4292"/>
          <w:p w14:paraId="379A8D18" w14:textId="77777777" w:rsidR="00727A3A" w:rsidRPr="00727A3A" w:rsidRDefault="004D2CC9" w:rsidP="00727A3A">
            <w:pPr>
              <w:jc w:val="center"/>
            </w:pPr>
            <w:r>
              <w:t>4</w:t>
            </w:r>
          </w:p>
        </w:tc>
      </w:tr>
      <w:tr w:rsidR="007B4292" w14:paraId="7607A23F" w14:textId="77777777" w:rsidTr="003D640A">
        <w:trPr>
          <w:trHeight w:val="790"/>
        </w:trPr>
        <w:tc>
          <w:tcPr>
            <w:tcW w:w="959" w:type="dxa"/>
          </w:tcPr>
          <w:p w14:paraId="5268CD70" w14:textId="77777777" w:rsidR="007B4292" w:rsidRDefault="007B4292" w:rsidP="007B4292"/>
          <w:p w14:paraId="199E16BC" w14:textId="77777777" w:rsidR="007B4292" w:rsidRPr="003479A0" w:rsidRDefault="007B4292" w:rsidP="007B4292">
            <w:pPr>
              <w:jc w:val="center"/>
            </w:pPr>
            <w:r>
              <w:t>Укупно</w:t>
            </w:r>
          </w:p>
        </w:tc>
        <w:tc>
          <w:tcPr>
            <w:tcW w:w="1276" w:type="dxa"/>
          </w:tcPr>
          <w:p w14:paraId="60DAE3FD" w14:textId="77777777" w:rsidR="007B4292" w:rsidRDefault="007B4292" w:rsidP="007B4292"/>
          <w:p w14:paraId="48695BDE" w14:textId="77777777" w:rsidR="00233FA8" w:rsidRPr="00233FA8" w:rsidRDefault="00233FA8" w:rsidP="00233FA8">
            <w:pPr>
              <w:jc w:val="center"/>
            </w:pPr>
            <w:r>
              <w:t>1</w:t>
            </w:r>
            <w:r w:rsidR="00BA6382">
              <w:t>92</w:t>
            </w:r>
          </w:p>
        </w:tc>
        <w:tc>
          <w:tcPr>
            <w:tcW w:w="1417" w:type="dxa"/>
          </w:tcPr>
          <w:p w14:paraId="0CF63043" w14:textId="77777777" w:rsidR="007B4292" w:rsidRDefault="007B4292" w:rsidP="007B4292"/>
          <w:p w14:paraId="5BA6414C" w14:textId="77777777" w:rsidR="00F70E73" w:rsidRPr="00F66CE1" w:rsidRDefault="00F70E73" w:rsidP="00F70E73">
            <w:pPr>
              <w:jc w:val="center"/>
            </w:pPr>
            <w:r>
              <w:t>1</w:t>
            </w:r>
            <w:r w:rsidR="00974994">
              <w:t>4</w:t>
            </w:r>
            <w:r w:rsidR="0063430A">
              <w:t>5</w:t>
            </w:r>
          </w:p>
        </w:tc>
        <w:tc>
          <w:tcPr>
            <w:tcW w:w="1559" w:type="dxa"/>
          </w:tcPr>
          <w:p w14:paraId="1423DAFA" w14:textId="77777777" w:rsidR="007B4292" w:rsidRDefault="007B4292" w:rsidP="007B4292"/>
          <w:p w14:paraId="3E945E8B" w14:textId="77777777" w:rsidR="00661AD4" w:rsidRDefault="0063430A" w:rsidP="00661AD4">
            <w:pPr>
              <w:jc w:val="center"/>
            </w:pPr>
            <w:r>
              <w:t>1</w:t>
            </w:r>
          </w:p>
          <w:p w14:paraId="5CFBDD66" w14:textId="77777777" w:rsidR="002F17DC" w:rsidRDefault="002F17DC" w:rsidP="00661AD4">
            <w:pPr>
              <w:jc w:val="center"/>
            </w:pPr>
          </w:p>
          <w:p w14:paraId="45698944" w14:textId="77777777" w:rsidR="002F17DC" w:rsidRDefault="002F17DC" w:rsidP="00661AD4">
            <w:pPr>
              <w:jc w:val="center"/>
            </w:pPr>
          </w:p>
          <w:p w14:paraId="7CC3CF2A" w14:textId="77777777" w:rsidR="002F17DC" w:rsidRPr="007F4277" w:rsidRDefault="002F17DC" w:rsidP="00661AD4">
            <w:pPr>
              <w:jc w:val="center"/>
            </w:pPr>
          </w:p>
        </w:tc>
        <w:tc>
          <w:tcPr>
            <w:tcW w:w="1701" w:type="dxa"/>
          </w:tcPr>
          <w:p w14:paraId="7EEF79D0" w14:textId="77777777" w:rsidR="007B4292" w:rsidRDefault="007B4292" w:rsidP="00433B79">
            <w:pPr>
              <w:jc w:val="center"/>
            </w:pPr>
          </w:p>
          <w:p w14:paraId="44210EA2" w14:textId="77777777" w:rsidR="00433B79" w:rsidRPr="00D65F18" w:rsidRDefault="0017649C" w:rsidP="00433B79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14:paraId="433B303F" w14:textId="77777777" w:rsidR="007B4292" w:rsidRDefault="007B4292" w:rsidP="007B4292"/>
          <w:p w14:paraId="50B6C118" w14:textId="77777777" w:rsidR="00C3384A" w:rsidRPr="00D65F18" w:rsidRDefault="0017649C" w:rsidP="00C3384A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E1A9841" w14:textId="77777777" w:rsidR="007B4292" w:rsidRDefault="007B4292" w:rsidP="007B4292"/>
          <w:p w14:paraId="2D4FA39F" w14:textId="77777777"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344D277" w14:textId="77777777" w:rsidR="007B4292" w:rsidRDefault="007B4292" w:rsidP="007B4292"/>
          <w:p w14:paraId="624B18EA" w14:textId="77777777" w:rsidR="00727A3A" w:rsidRPr="00727A3A" w:rsidRDefault="007B3404" w:rsidP="00727A3A">
            <w:pPr>
              <w:jc w:val="center"/>
            </w:pPr>
            <w:r>
              <w:t>1</w:t>
            </w:r>
            <w:r w:rsidR="004D2CC9">
              <w:t>6</w:t>
            </w:r>
          </w:p>
        </w:tc>
      </w:tr>
    </w:tbl>
    <w:p w14:paraId="1DE8318A" w14:textId="77777777" w:rsidR="00000000" w:rsidRPr="007140CC" w:rsidRDefault="008925FA" w:rsidP="00B169B6">
      <w:pPr>
        <w:pStyle w:val="Heading1"/>
        <w:ind w:right="-659"/>
        <w:jc w:val="center"/>
      </w:pPr>
      <w:r>
        <w:t>СТАЊЕ КАДРА У ДЗ АПАТИН НА ДАН</w:t>
      </w:r>
      <w:r w:rsidR="00364E1E">
        <w:t xml:space="preserve"> 11</w:t>
      </w:r>
      <w:r w:rsidR="00193985">
        <w:t>.0</w:t>
      </w:r>
      <w:r w:rsidR="00364E1E">
        <w:t>9</w:t>
      </w:r>
      <w:r w:rsidR="00193985">
        <w:t>.2023</w:t>
      </w:r>
      <w:r w:rsidR="00541875">
        <w:t>. године</w:t>
      </w:r>
    </w:p>
    <w:p w14:paraId="6FC14F46" w14:textId="77777777" w:rsidR="008925FA" w:rsidRDefault="008925FA">
      <w:pPr>
        <w:rPr>
          <w:sz w:val="36"/>
          <w:szCs w:val="36"/>
        </w:rPr>
      </w:pPr>
    </w:p>
    <w:p w14:paraId="660B2FF5" w14:textId="77777777" w:rsidR="008925FA" w:rsidRDefault="008925FA">
      <w:pPr>
        <w:rPr>
          <w:sz w:val="36"/>
          <w:szCs w:val="36"/>
        </w:rPr>
      </w:pPr>
    </w:p>
    <w:p w14:paraId="563BA9D6" w14:textId="77777777" w:rsidR="005A69B2" w:rsidRDefault="005A69B2">
      <w:pPr>
        <w:rPr>
          <w:sz w:val="36"/>
          <w:szCs w:val="36"/>
        </w:rPr>
      </w:pPr>
    </w:p>
    <w:p w14:paraId="49EF5CCB" w14:textId="77777777" w:rsidR="005A69B2" w:rsidRDefault="005A69B2">
      <w:pPr>
        <w:rPr>
          <w:sz w:val="36"/>
          <w:szCs w:val="36"/>
        </w:rPr>
      </w:pPr>
    </w:p>
    <w:p w14:paraId="7EC7C0B8" w14:textId="77777777" w:rsidR="005A69B2" w:rsidRPr="005A69B2" w:rsidRDefault="005A69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директор, др Бранислав Ракетић</w:t>
      </w:r>
    </w:p>
    <w:sectPr w:rsidR="005A69B2" w:rsidRPr="005A69B2" w:rsidSect="007B42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C3"/>
    <w:rsid w:val="00002B36"/>
    <w:rsid w:val="00006465"/>
    <w:rsid w:val="00016F73"/>
    <w:rsid w:val="00067C39"/>
    <w:rsid w:val="00074382"/>
    <w:rsid w:val="000802A1"/>
    <w:rsid w:val="00093A07"/>
    <w:rsid w:val="000E3E60"/>
    <w:rsid w:val="00101DEE"/>
    <w:rsid w:val="00103421"/>
    <w:rsid w:val="00110C8F"/>
    <w:rsid w:val="0012030F"/>
    <w:rsid w:val="001321A0"/>
    <w:rsid w:val="00150AC5"/>
    <w:rsid w:val="00162B32"/>
    <w:rsid w:val="0017649C"/>
    <w:rsid w:val="00186EF8"/>
    <w:rsid w:val="00193985"/>
    <w:rsid w:val="001A0F1E"/>
    <w:rsid w:val="001D2D3F"/>
    <w:rsid w:val="001D7DC9"/>
    <w:rsid w:val="00233FA8"/>
    <w:rsid w:val="00241B5F"/>
    <w:rsid w:val="00247697"/>
    <w:rsid w:val="002571C3"/>
    <w:rsid w:val="00265B94"/>
    <w:rsid w:val="00280A65"/>
    <w:rsid w:val="00281385"/>
    <w:rsid w:val="00284A64"/>
    <w:rsid w:val="00296C60"/>
    <w:rsid w:val="002B67FB"/>
    <w:rsid w:val="002C0C80"/>
    <w:rsid w:val="002D0C00"/>
    <w:rsid w:val="002D7D88"/>
    <w:rsid w:val="002F17DC"/>
    <w:rsid w:val="002F6726"/>
    <w:rsid w:val="0031337C"/>
    <w:rsid w:val="003153E3"/>
    <w:rsid w:val="00346892"/>
    <w:rsid w:val="003479A0"/>
    <w:rsid w:val="00364E1E"/>
    <w:rsid w:val="00370411"/>
    <w:rsid w:val="00383AA5"/>
    <w:rsid w:val="003B26B7"/>
    <w:rsid w:val="003C0047"/>
    <w:rsid w:val="003D2DD6"/>
    <w:rsid w:val="003D5A51"/>
    <w:rsid w:val="003D640A"/>
    <w:rsid w:val="003F38AF"/>
    <w:rsid w:val="003F3A9F"/>
    <w:rsid w:val="00417B6E"/>
    <w:rsid w:val="00433B79"/>
    <w:rsid w:val="00455416"/>
    <w:rsid w:val="00465CD7"/>
    <w:rsid w:val="0047369E"/>
    <w:rsid w:val="00490025"/>
    <w:rsid w:val="004B4CCD"/>
    <w:rsid w:val="004B72FD"/>
    <w:rsid w:val="004D2CC9"/>
    <w:rsid w:val="0050729E"/>
    <w:rsid w:val="00513865"/>
    <w:rsid w:val="00541875"/>
    <w:rsid w:val="005752FB"/>
    <w:rsid w:val="0057608E"/>
    <w:rsid w:val="005A32CD"/>
    <w:rsid w:val="005A69B2"/>
    <w:rsid w:val="005B697E"/>
    <w:rsid w:val="005F6438"/>
    <w:rsid w:val="00614A45"/>
    <w:rsid w:val="0063430A"/>
    <w:rsid w:val="00643160"/>
    <w:rsid w:val="00661AD4"/>
    <w:rsid w:val="006B46AF"/>
    <w:rsid w:val="006C536B"/>
    <w:rsid w:val="006C7144"/>
    <w:rsid w:val="006D40BE"/>
    <w:rsid w:val="006E1B95"/>
    <w:rsid w:val="00702EBB"/>
    <w:rsid w:val="007140CC"/>
    <w:rsid w:val="00727A3A"/>
    <w:rsid w:val="0073375B"/>
    <w:rsid w:val="00770287"/>
    <w:rsid w:val="00773B89"/>
    <w:rsid w:val="00785D65"/>
    <w:rsid w:val="0079282D"/>
    <w:rsid w:val="007B3404"/>
    <w:rsid w:val="007B4292"/>
    <w:rsid w:val="007F4277"/>
    <w:rsid w:val="008142E5"/>
    <w:rsid w:val="0083649C"/>
    <w:rsid w:val="00843744"/>
    <w:rsid w:val="00857CA2"/>
    <w:rsid w:val="00864A9B"/>
    <w:rsid w:val="008925FA"/>
    <w:rsid w:val="008A092A"/>
    <w:rsid w:val="008B5B51"/>
    <w:rsid w:val="008D2C91"/>
    <w:rsid w:val="008E59D6"/>
    <w:rsid w:val="008F3329"/>
    <w:rsid w:val="0095344D"/>
    <w:rsid w:val="00974994"/>
    <w:rsid w:val="0099469E"/>
    <w:rsid w:val="00994C3D"/>
    <w:rsid w:val="00995305"/>
    <w:rsid w:val="009A5631"/>
    <w:rsid w:val="009C4BCB"/>
    <w:rsid w:val="009C762F"/>
    <w:rsid w:val="009F3AA0"/>
    <w:rsid w:val="00A10BD8"/>
    <w:rsid w:val="00A172B5"/>
    <w:rsid w:val="00A1781A"/>
    <w:rsid w:val="00A365AE"/>
    <w:rsid w:val="00A4496F"/>
    <w:rsid w:val="00A56AA8"/>
    <w:rsid w:val="00A64659"/>
    <w:rsid w:val="00A75FC8"/>
    <w:rsid w:val="00A97E81"/>
    <w:rsid w:val="00AA3D2A"/>
    <w:rsid w:val="00B07721"/>
    <w:rsid w:val="00B169B6"/>
    <w:rsid w:val="00B244F4"/>
    <w:rsid w:val="00B24A35"/>
    <w:rsid w:val="00B42635"/>
    <w:rsid w:val="00B869DF"/>
    <w:rsid w:val="00B967C1"/>
    <w:rsid w:val="00BA6382"/>
    <w:rsid w:val="00BA6B77"/>
    <w:rsid w:val="00BB7DF0"/>
    <w:rsid w:val="00C152B6"/>
    <w:rsid w:val="00C3384A"/>
    <w:rsid w:val="00C578C8"/>
    <w:rsid w:val="00C65039"/>
    <w:rsid w:val="00C979B8"/>
    <w:rsid w:val="00CD6BA6"/>
    <w:rsid w:val="00D5401A"/>
    <w:rsid w:val="00D625C9"/>
    <w:rsid w:val="00D65F18"/>
    <w:rsid w:val="00D7118E"/>
    <w:rsid w:val="00D74161"/>
    <w:rsid w:val="00D95E47"/>
    <w:rsid w:val="00DD48FC"/>
    <w:rsid w:val="00E10FCA"/>
    <w:rsid w:val="00E37D0D"/>
    <w:rsid w:val="00E80F0E"/>
    <w:rsid w:val="00E8242C"/>
    <w:rsid w:val="00E8752D"/>
    <w:rsid w:val="00E928D3"/>
    <w:rsid w:val="00EB0A29"/>
    <w:rsid w:val="00EC5838"/>
    <w:rsid w:val="00EC5CB0"/>
    <w:rsid w:val="00ED3FC2"/>
    <w:rsid w:val="00EE372C"/>
    <w:rsid w:val="00F04E1D"/>
    <w:rsid w:val="00F06D8D"/>
    <w:rsid w:val="00F35590"/>
    <w:rsid w:val="00F66CE1"/>
    <w:rsid w:val="00F70E73"/>
    <w:rsid w:val="00F81024"/>
    <w:rsid w:val="00F95930"/>
    <w:rsid w:val="00FC3CCA"/>
    <w:rsid w:val="00FC6860"/>
    <w:rsid w:val="00FC7BD2"/>
    <w:rsid w:val="00FF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4790"/>
  <w15:docId w15:val="{A71CD7C0-F0E7-4504-9C56-84EFA218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E5"/>
  </w:style>
  <w:style w:type="paragraph" w:styleId="Heading1">
    <w:name w:val="heading 1"/>
    <w:basedOn w:val="Normal"/>
    <w:next w:val="Normal"/>
    <w:link w:val="Heading1Char"/>
    <w:uiPriority w:val="9"/>
    <w:qFormat/>
    <w:rsid w:val="00714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49C9-1D12-47AB-B79A-F09D73FE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ar Diklic</cp:lastModifiedBy>
  <cp:revision>2</cp:revision>
  <cp:lastPrinted>2023-09-11T10:21:00Z</cp:lastPrinted>
  <dcterms:created xsi:type="dcterms:W3CDTF">2023-09-13T09:07:00Z</dcterms:created>
  <dcterms:modified xsi:type="dcterms:W3CDTF">2023-09-13T09:07:00Z</dcterms:modified>
</cp:coreProperties>
</file>